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25" w:rsidRDefault="00960425"/>
    <w:p w:rsidR="008826E1" w:rsidRDefault="008826E1">
      <w:pPr>
        <w:pBdr>
          <w:top w:val="single" w:sz="6" w:space="1" w:color="auto"/>
          <w:bottom w:val="single" w:sz="6" w:space="1" w:color="auto"/>
        </w:pBdr>
      </w:pPr>
      <w:r>
        <w:t>LINEAR AND MULTIVARIATE REGRESSION ALGORITHM</w:t>
      </w:r>
    </w:p>
    <w:p w:rsidR="008826E1" w:rsidRDefault="008826E1">
      <w:r>
        <w:rPr>
          <w:noProof/>
          <w:lang w:eastAsia="en-IN"/>
        </w:rPr>
        <w:drawing>
          <wp:inline distT="0" distB="0" distL="0" distR="0" wp14:anchorId="077E5E75" wp14:editId="783C3E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drawing>
          <wp:inline distT="0" distB="0" distL="0" distR="0" wp14:anchorId="561B2E6E" wp14:editId="1250DD5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lastRenderedPageBreak/>
        <w:drawing>
          <wp:inline distT="0" distB="0" distL="0" distR="0" wp14:anchorId="73C5B45D" wp14:editId="486F5CA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403BD7">
      <w:r>
        <w:rPr>
          <w:noProof/>
          <w:lang w:eastAsia="en-IN"/>
        </w:rPr>
        <w:drawing>
          <wp:inline distT="0" distB="0" distL="0" distR="0" wp14:anchorId="49178075" wp14:editId="7095406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D7" w:rsidRDefault="00E92829">
      <w:r>
        <w:rPr>
          <w:noProof/>
          <w:lang w:eastAsia="en-IN"/>
        </w:rPr>
        <w:lastRenderedPageBreak/>
        <w:drawing>
          <wp:inline distT="0" distB="0" distL="0" distR="0" wp14:anchorId="3EBECC4E" wp14:editId="38A38D8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drawing>
          <wp:inline distT="0" distB="0" distL="0" distR="0" wp14:anchorId="3443649B" wp14:editId="486F158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lastRenderedPageBreak/>
        <w:drawing>
          <wp:inline distT="0" distB="0" distL="0" distR="0" wp14:anchorId="76672322" wp14:editId="5EC2965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5B04DA">
      <w:r>
        <w:rPr>
          <w:noProof/>
          <w:lang w:eastAsia="en-IN"/>
        </w:rPr>
        <w:drawing>
          <wp:inline distT="0" distB="0" distL="0" distR="0" wp14:anchorId="36059DFA" wp14:editId="72E8FA2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A858A6">
      <w:r>
        <w:rPr>
          <w:noProof/>
          <w:lang w:eastAsia="en-IN"/>
        </w:rPr>
        <w:lastRenderedPageBreak/>
        <w:drawing>
          <wp:inline distT="0" distB="0" distL="0" distR="0" wp14:anchorId="07F238F2" wp14:editId="3020317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F3" w:rsidRDefault="001477F3">
      <w:r>
        <w:rPr>
          <w:noProof/>
          <w:lang w:eastAsia="en-IN"/>
        </w:rPr>
        <w:lastRenderedPageBreak/>
        <w:drawing>
          <wp:inline distT="0" distB="0" distL="0" distR="0" wp14:anchorId="5C1CD432" wp14:editId="53DDA18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62">
        <w:rPr>
          <w:noProof/>
          <w:lang w:eastAsia="en-IN"/>
        </w:rPr>
        <w:drawing>
          <wp:inline distT="0" distB="0" distL="0" distR="0" wp14:anchorId="52681FC8" wp14:editId="151AC28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29">
        <w:rPr>
          <w:noProof/>
          <w:lang w:eastAsia="en-IN"/>
        </w:rPr>
        <w:lastRenderedPageBreak/>
        <w:drawing>
          <wp:inline distT="0" distB="0" distL="0" distR="0" wp14:anchorId="43EAB110" wp14:editId="36921D0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6C01A9">
      <w:pPr>
        <w:pBdr>
          <w:top w:val="single" w:sz="6" w:space="1" w:color="auto"/>
          <w:bottom w:val="single" w:sz="6" w:space="1" w:color="auto"/>
        </w:pBdr>
      </w:pPr>
      <w:r>
        <w:lastRenderedPageBreak/>
        <w:t>EVALUATING A LEARNING ALGORITHM</w:t>
      </w:r>
    </w:p>
    <w:p w:rsidR="00A0356A" w:rsidRDefault="00A0356A"/>
    <w:p w:rsidR="00A0356A" w:rsidRDefault="006C01A9">
      <w:r>
        <w:rPr>
          <w:noProof/>
          <w:lang w:eastAsia="en-IN"/>
        </w:rPr>
        <w:drawing>
          <wp:inline distT="0" distB="0" distL="0" distR="0" wp14:anchorId="411F25EE" wp14:editId="104B5AD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Default="000B6F0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DBF8B4" wp14:editId="5E60080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DAC3778" wp14:editId="2FDF179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86625D7" wp14:editId="06CA3D1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0E" w:rsidRDefault="00960425">
      <w:r>
        <w:rPr>
          <w:noProof/>
          <w:lang w:eastAsia="en-IN"/>
        </w:rPr>
        <w:drawing>
          <wp:inline distT="0" distB="0" distL="0" distR="0" wp14:anchorId="64EC9883" wp14:editId="143A011A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Pr="007304B2" w:rsidRDefault="007304B2" w:rsidP="007304B2">
      <w:pPr>
        <w:shd w:val="clear" w:color="auto" w:fill="FAFAFA"/>
        <w:spacing w:after="75" w:line="360" w:lineRule="atLeast"/>
        <w:jc w:val="center"/>
        <w:outlineLvl w:val="4"/>
        <w:rPr>
          <w:rFonts w:ascii="Arial" w:eastAsia="Times New Roman" w:hAnsi="Arial" w:cs="Arial"/>
          <w:color w:val="373A3C"/>
          <w:sz w:val="30"/>
          <w:szCs w:val="30"/>
          <w:lang w:eastAsia="en-IN"/>
        </w:rPr>
      </w:pPr>
      <w:r w:rsidRPr="007304B2">
        <w:rPr>
          <w:rFonts w:ascii="Arial" w:eastAsia="Times New Roman" w:hAnsi="Arial" w:cs="Arial"/>
          <w:color w:val="373A3C"/>
          <w:sz w:val="30"/>
          <w:szCs w:val="30"/>
          <w:lang w:eastAsia="en-IN"/>
        </w:rPr>
        <w:t>l43swbIeoU7q0gap</w:t>
      </w:r>
    </w:p>
    <w:p w:rsidR="007304B2" w:rsidRDefault="007304B2"/>
    <w:p w:rsidR="007063E0" w:rsidRDefault="007063E0">
      <w:pPr>
        <w:pBdr>
          <w:top w:val="single" w:sz="6" w:space="1" w:color="auto"/>
          <w:bottom w:val="single" w:sz="6" w:space="1" w:color="auto"/>
        </w:pBdr>
      </w:pPr>
      <w:r>
        <w:t>MACHINE LEARNING SYSTEM DESIGN</w:t>
      </w:r>
    </w:p>
    <w:p w:rsidR="007063E0" w:rsidRDefault="007063E0" w:rsidP="007063E0">
      <w:r>
        <w:rPr>
          <w:noProof/>
          <w:lang w:eastAsia="en-IN"/>
        </w:rPr>
        <w:lastRenderedPageBreak/>
        <w:drawing>
          <wp:inline distT="0" distB="0" distL="0" distR="0" wp14:anchorId="223BFCAF" wp14:editId="72597E38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 w:rsidP="007063E0">
      <w:r>
        <w:rPr>
          <w:noProof/>
          <w:lang w:eastAsia="en-IN"/>
        </w:rPr>
        <w:drawing>
          <wp:inline distT="0" distB="0" distL="0" distR="0" wp14:anchorId="6E4C1078" wp14:editId="7720BB9C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>
      <w:r>
        <w:t>ERROR ANALYSIS</w:t>
      </w:r>
    </w:p>
    <w:p w:rsidR="007063E0" w:rsidRDefault="007063E0">
      <w:r>
        <w:rPr>
          <w:noProof/>
          <w:lang w:eastAsia="en-IN"/>
        </w:rPr>
        <w:lastRenderedPageBreak/>
        <w:drawing>
          <wp:inline distT="0" distB="0" distL="0" distR="0" wp14:anchorId="7812348C" wp14:editId="2D0F3E93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5D3F74">
      <w:r>
        <w:rPr>
          <w:noProof/>
          <w:lang w:eastAsia="en-IN"/>
        </w:rPr>
        <w:lastRenderedPageBreak/>
        <w:drawing>
          <wp:inline distT="0" distB="0" distL="0" distR="0" wp14:anchorId="5A9FF77C" wp14:editId="46D50645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5FA864" wp14:editId="50F67E0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866BED" w:rsidP="00866BED">
      <w:r>
        <w:rPr>
          <w:noProof/>
          <w:lang w:eastAsia="en-IN"/>
        </w:rPr>
        <w:lastRenderedPageBreak/>
        <w:drawing>
          <wp:inline distT="0" distB="0" distL="0" distR="0" wp14:anchorId="6A6177AA" wp14:editId="2126A0E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6DA8B1B" wp14:editId="491760A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0E4ACD5" wp14:editId="7FC7350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5F" w:rsidRDefault="00494E5F" w:rsidP="00494E5F"/>
    <w:p w:rsidR="00494E5F" w:rsidRDefault="00494E5F" w:rsidP="00494E5F">
      <w:pPr>
        <w:pBdr>
          <w:top w:val="single" w:sz="6" w:space="1" w:color="auto"/>
          <w:bottom w:val="single" w:sz="6" w:space="1" w:color="auto"/>
        </w:pBdr>
      </w:pPr>
      <w:r>
        <w:t>ERROR METRIC FOR SKEWED CLASSES</w:t>
      </w:r>
    </w:p>
    <w:p w:rsidR="00511226" w:rsidRDefault="0051122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759BD2" wp14:editId="5EE7BD3A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162B82">
      <w:r>
        <w:rPr>
          <w:noProof/>
          <w:lang w:eastAsia="en-IN"/>
        </w:rPr>
        <w:lastRenderedPageBreak/>
        <w:drawing>
          <wp:inline distT="0" distB="0" distL="0" distR="0" wp14:anchorId="39145118" wp14:editId="34BB41EE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82" w:rsidRDefault="00162B82">
      <w:r>
        <w:t>Positive and negative comes from predicted values</w:t>
      </w:r>
      <w:r w:rsidR="0037647E">
        <w:t xml:space="preserve"> i.e. what we are predicting</w:t>
      </w:r>
    </w:p>
    <w:p w:rsidR="00162B82" w:rsidRDefault="00162B82">
      <w:r>
        <w:t>True comes when predicted is correct</w:t>
      </w:r>
    </w:p>
    <w:p w:rsidR="00162B82" w:rsidRDefault="00162B82">
      <w:r>
        <w:t>False comes when predicted is incorrect</w:t>
      </w:r>
    </w:p>
    <w:p w:rsidR="001C3128" w:rsidRPr="0070321E" w:rsidRDefault="001C3128" w:rsidP="001C3128"/>
    <w:p w:rsidR="001C3128" w:rsidRDefault="001C3128" w:rsidP="001C3128">
      <w:pPr>
        <w:pBdr>
          <w:top w:val="single" w:sz="6" w:space="1" w:color="auto"/>
          <w:bottom w:val="single" w:sz="6" w:space="1" w:color="auto"/>
        </w:pBdr>
      </w:pPr>
      <w:r>
        <w:t>TRADING OFF PRECISION AND RECALL</w:t>
      </w:r>
    </w:p>
    <w:p w:rsidR="00511226" w:rsidRDefault="001C3128">
      <w:r>
        <w:rPr>
          <w:noProof/>
          <w:lang w:eastAsia="en-IN"/>
        </w:rPr>
        <w:drawing>
          <wp:inline distT="0" distB="0" distL="0" distR="0" wp14:anchorId="7C1FD934" wp14:editId="3DE7C725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1C3128">
      <w:r>
        <w:rPr>
          <w:noProof/>
          <w:lang w:eastAsia="en-IN"/>
        </w:rPr>
        <w:lastRenderedPageBreak/>
        <w:drawing>
          <wp:inline distT="0" distB="0" distL="0" distR="0" wp14:anchorId="123DA0B9" wp14:editId="3813902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083767">
      <w:r>
        <w:rPr>
          <w:noProof/>
          <w:lang w:eastAsia="en-IN"/>
        </w:rPr>
        <w:drawing>
          <wp:inline distT="0" distB="0" distL="0" distR="0" wp14:anchorId="5077424C" wp14:editId="0A37434A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083767">
      <w:r>
        <w:rPr>
          <w:noProof/>
          <w:lang w:eastAsia="en-IN"/>
        </w:rPr>
        <w:lastRenderedPageBreak/>
        <w:drawing>
          <wp:inline distT="0" distB="0" distL="0" distR="0" wp14:anchorId="68CC3AEC" wp14:editId="79721688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223B76">
      <w:r>
        <w:rPr>
          <w:noProof/>
          <w:lang w:eastAsia="en-IN"/>
        </w:rPr>
        <w:drawing>
          <wp:inline distT="0" distB="0" distL="0" distR="0" wp14:anchorId="35DCC4E3" wp14:editId="2EE15FC1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>
      <w:pPr>
        <w:pBdr>
          <w:top w:val="single" w:sz="6" w:space="1" w:color="auto"/>
          <w:bottom w:val="single" w:sz="6" w:space="1" w:color="auto"/>
        </w:pBdr>
      </w:pPr>
      <w:r>
        <w:t>DATA FOR MACHINE LEARNING</w:t>
      </w:r>
    </w:p>
    <w:p w:rsidR="00E23DFC" w:rsidRDefault="00E23DFC" w:rsidP="00E23D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D4C23D" wp14:editId="7B2C6A36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1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1F38177" wp14:editId="25BAA925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04F7AE1C" wp14:editId="2CDF2E75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drawing>
          <wp:inline distT="0" distB="0" distL="0" distR="0" wp14:anchorId="09060085" wp14:editId="464EA2C4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51C718BC" wp14:editId="5E0CD4D6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/>
    <w:p w:rsidR="000C5E53" w:rsidRDefault="000C5E53">
      <w:pPr>
        <w:pBdr>
          <w:top w:val="single" w:sz="6" w:space="1" w:color="auto"/>
          <w:bottom w:val="single" w:sz="6" w:space="1" w:color="auto"/>
        </w:pBdr>
      </w:pPr>
      <w:r>
        <w:t>SUPPORT VECTOR MACHINE SVM</w:t>
      </w:r>
    </w:p>
    <w:p w:rsidR="000C5E53" w:rsidRDefault="004A71C7">
      <w:r>
        <w:rPr>
          <w:noProof/>
          <w:lang w:eastAsia="en-IN"/>
        </w:rPr>
        <w:drawing>
          <wp:inline distT="0" distB="0" distL="0" distR="0" wp14:anchorId="1707E8D0" wp14:editId="392E037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F9" w:rsidRDefault="000B55F9">
      <w:r>
        <w:rPr>
          <w:noProof/>
          <w:lang w:eastAsia="en-IN"/>
        </w:rPr>
        <w:lastRenderedPageBreak/>
        <w:drawing>
          <wp:inline distT="0" distB="0" distL="0" distR="0" wp14:anchorId="6B530E24" wp14:editId="3D646D6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F1" w:rsidRDefault="008F29F1"/>
    <w:p w:rsidR="008F29F1" w:rsidRDefault="008F29F1">
      <w:pPr>
        <w:pBdr>
          <w:top w:val="single" w:sz="6" w:space="1" w:color="auto"/>
          <w:bottom w:val="single" w:sz="6" w:space="1" w:color="auto"/>
        </w:pBdr>
      </w:pPr>
      <w:r>
        <w:t>PCA</w:t>
      </w:r>
    </w:p>
    <w:p w:rsidR="008F29F1" w:rsidRDefault="00391D32">
      <w:r>
        <w:rPr>
          <w:noProof/>
          <w:lang w:eastAsia="en-IN"/>
        </w:rPr>
        <w:drawing>
          <wp:inline distT="0" distB="0" distL="0" distR="0" wp14:anchorId="0C76D807" wp14:editId="7B3431F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32" w:rsidRDefault="00391D32">
      <w:r>
        <w:rPr>
          <w:noProof/>
          <w:lang w:eastAsia="en-IN"/>
        </w:rPr>
        <w:lastRenderedPageBreak/>
        <w:drawing>
          <wp:inline distT="0" distB="0" distL="0" distR="0" wp14:anchorId="30264E66" wp14:editId="09E07C01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32" w:rsidRDefault="00391D32">
      <w:r>
        <w:t>CHOOSING NUMBER OF PCA</w:t>
      </w:r>
    </w:p>
    <w:p w:rsidR="004D32EC" w:rsidRDefault="004D32EC">
      <w:r>
        <w:rPr>
          <w:noProof/>
          <w:lang w:eastAsia="en-IN"/>
        </w:rPr>
        <w:drawing>
          <wp:inline distT="0" distB="0" distL="0" distR="0" wp14:anchorId="16AB354C" wp14:editId="6C5E8E2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51CA8787" wp14:editId="7156BE88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drawing>
          <wp:inline distT="0" distB="0" distL="0" distR="0" wp14:anchorId="50C37856" wp14:editId="60FB6BDE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4110095E" wp14:editId="512B2E1B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drawing>
          <wp:inline distT="0" distB="0" distL="0" distR="0" wp14:anchorId="555CF53B" wp14:editId="5ACD2CB8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45AAC4B2" wp14:editId="262AAE9C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1BEAE688" wp14:editId="42917526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96B11CB" wp14:editId="2F1B6467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08" w:rsidRDefault="00914D08">
      <w:r>
        <w:rPr>
          <w:noProof/>
          <w:lang w:eastAsia="en-IN"/>
        </w:rPr>
        <w:lastRenderedPageBreak/>
        <w:drawing>
          <wp:inline distT="0" distB="0" distL="0" distR="0" wp14:anchorId="534F20AE" wp14:editId="40627E1C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ED7D866" wp14:editId="7EE7C161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08" w:rsidRDefault="00914D08"/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Just to summarize, when you'r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running PCA, run your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PCA only on th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raining set portion of th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data not the cross-validation set or the test set portion of your data.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And that defines the mapping from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x to z and you can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hen apply that mapping to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your cross-validation set and your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est set and by th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way in this example I talked </w:t>
      </w:r>
    </w:p>
    <w:p w:rsidR="00914D08" w:rsidRPr="00914D08" w:rsidRDefault="00914D08" w:rsidP="00914D0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about reducing the data from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lastRenderedPageBreak/>
        <w:t>ten thousand dimensional to one </w:t>
      </w:r>
    </w:p>
    <w:p w:rsidR="00914D08" w:rsidRPr="00914D08" w:rsidRDefault="00914D08" w:rsidP="00914D08">
      <w:pPr>
        <w:shd w:val="clear" w:color="auto" w:fill="EEEEEE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housand dimensional, this is actually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not that unrealistic. For many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problems we actually reduce the dimensional data. </w:t>
      </w:r>
    </w:p>
    <w:p w:rsidR="00914D08" w:rsidRDefault="00914D08">
      <w:r>
        <w:rPr>
          <w:noProof/>
          <w:lang w:eastAsia="en-IN"/>
        </w:rPr>
        <w:lastRenderedPageBreak/>
        <w:drawing>
          <wp:inline distT="0" distB="0" distL="0" distR="0" wp14:anchorId="1F80DF95" wp14:editId="7F0C6D29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70F8F8A" wp14:editId="36747CEF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614854D" wp14:editId="1BBFC1F8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C7" w:rsidRDefault="006B17C7"/>
    <w:p w:rsidR="006B17C7" w:rsidRDefault="006B17C7">
      <w:pPr>
        <w:pBdr>
          <w:top w:val="single" w:sz="6" w:space="1" w:color="auto"/>
          <w:bottom w:val="single" w:sz="6" w:space="1" w:color="auto"/>
        </w:pBdr>
      </w:pPr>
      <w:r>
        <w:t>GAUSSIAN DISTRIBUTION</w:t>
      </w:r>
    </w:p>
    <w:p w:rsidR="006B17C7" w:rsidRDefault="006B17C7">
      <w:r>
        <w:rPr>
          <w:noProof/>
          <w:lang w:eastAsia="en-IN"/>
        </w:rPr>
        <w:drawing>
          <wp:inline distT="0" distB="0" distL="0" distR="0" wp14:anchorId="4E394374" wp14:editId="7E43D226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C7" w:rsidRDefault="006B17C7">
      <w:r>
        <w:rPr>
          <w:noProof/>
          <w:lang w:eastAsia="en-IN"/>
        </w:rPr>
        <w:lastRenderedPageBreak/>
        <w:drawing>
          <wp:inline distT="0" distB="0" distL="0" distR="0" wp14:anchorId="0C730B7D" wp14:editId="595B4A0C">
            <wp:extent cx="5731510" cy="32226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3A" w:rsidRDefault="0052673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7F1C945" wp14:editId="02486803">
            <wp:extent cx="5731510" cy="32226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73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ADA6CD2" wp14:editId="34F36294">
            <wp:extent cx="5731510" cy="32226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4C30D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F689302" wp14:editId="4C765BF7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48B" w:rsidRPr="00B2348B">
        <w:rPr>
          <w:noProof/>
          <w:lang w:eastAsia="en-IN"/>
        </w:rPr>
        <w:t xml:space="preserve"> </w:t>
      </w:r>
      <w:r w:rsidR="00B2348B">
        <w:rPr>
          <w:noProof/>
          <w:lang w:eastAsia="en-IN"/>
        </w:rPr>
        <w:drawing>
          <wp:inline distT="0" distB="0" distL="0" distR="0" wp14:anchorId="04AEC01A" wp14:editId="612F14FB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AA9" w:rsidRPr="00447AA9">
        <w:rPr>
          <w:noProof/>
          <w:lang w:eastAsia="en-IN"/>
        </w:rPr>
        <w:t xml:space="preserve"> </w:t>
      </w:r>
    </w:p>
    <w:p w:rsidR="004C30D4" w:rsidRDefault="006C64F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HOW TO CONVERT FEATURES INTO NORMAL DISTRIBUTION</w:t>
      </w:r>
      <w:r w:rsidR="00447AA9">
        <w:rPr>
          <w:noProof/>
          <w:lang w:eastAsia="en-IN"/>
        </w:rPr>
        <w:drawing>
          <wp:inline distT="0" distB="0" distL="0" distR="0" wp14:anchorId="7F1561D6" wp14:editId="0266541E">
            <wp:extent cx="5731510" cy="32226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pPr>
        <w:rPr>
          <w:noProof/>
          <w:lang w:eastAsia="en-IN"/>
        </w:rPr>
      </w:pPr>
    </w:p>
    <w:p w:rsidR="006C64F4" w:rsidRDefault="006C64F4" w:rsidP="006C64F4">
      <w:r>
        <w:rPr>
          <w:noProof/>
          <w:lang w:eastAsia="en-IN"/>
        </w:rPr>
        <w:drawing>
          <wp:inline distT="0" distB="0" distL="0" distR="0" wp14:anchorId="03C3A33B" wp14:editId="0359CCA1">
            <wp:extent cx="5731510" cy="32226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r>
        <w:rPr>
          <w:noProof/>
          <w:lang w:eastAsia="en-IN"/>
        </w:rPr>
        <w:lastRenderedPageBreak/>
        <w:drawing>
          <wp:inline distT="0" distB="0" distL="0" distR="0" wp14:anchorId="270BE6D3" wp14:editId="0EA2F82F">
            <wp:extent cx="5731510" cy="32226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r>
        <w:rPr>
          <w:noProof/>
          <w:lang w:eastAsia="en-IN"/>
        </w:rPr>
        <w:drawing>
          <wp:inline distT="0" distB="0" distL="0" distR="0" wp14:anchorId="1D17DA26" wp14:editId="3718AAB0">
            <wp:extent cx="5731510" cy="32226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r>
        <w:rPr>
          <w:noProof/>
          <w:lang w:eastAsia="en-IN"/>
        </w:rPr>
        <w:lastRenderedPageBreak/>
        <w:drawing>
          <wp:inline distT="0" distB="0" distL="0" distR="0" wp14:anchorId="4858F555" wp14:editId="17C89E17">
            <wp:extent cx="5731510" cy="322262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/>
    <w:p w:rsidR="00E05FA2" w:rsidRDefault="00E05FA2" w:rsidP="006C64F4">
      <w:pPr>
        <w:pBdr>
          <w:top w:val="single" w:sz="6" w:space="1" w:color="auto"/>
          <w:bottom w:val="single" w:sz="6" w:space="1" w:color="auto"/>
        </w:pBdr>
      </w:pPr>
      <w:r>
        <w:lastRenderedPageBreak/>
        <w:t>ALGORITH</w:t>
      </w:r>
      <w:r w:rsidR="0024696B">
        <w:t>M</w:t>
      </w:r>
      <w:r>
        <w:t xml:space="preserve"> FOR LARGE DATASET</w:t>
      </w:r>
    </w:p>
    <w:p w:rsidR="009D6CA4" w:rsidRDefault="009D6CA4" w:rsidP="006C64F4">
      <w:pPr>
        <w:rPr>
          <w:noProof/>
          <w:lang w:eastAsia="en-IN"/>
        </w:rPr>
      </w:pPr>
      <w:r>
        <w:rPr>
          <w:noProof/>
          <w:lang w:eastAsia="en-IN"/>
        </w:rPr>
        <w:t xml:space="preserve">For large dataset, plot J(theta) and J(cv) for a small value of m(no of dataset) and check the variance. If it is large then go for large dataset. </w:t>
      </w:r>
      <w:r w:rsidR="00A3610F">
        <w:rPr>
          <w:noProof/>
          <w:lang w:eastAsia="en-IN"/>
        </w:rPr>
        <w:t>If variance is less for small value of m then don’t go for large dataset as it is not going to help you anymore.</w:t>
      </w:r>
      <w:r w:rsidR="00FB1C88">
        <w:rPr>
          <w:noProof/>
          <w:lang w:eastAsia="en-IN"/>
        </w:rPr>
        <w:t xml:space="preserve"> If variance is very less that add some features in it or layers of neural network to shift to large variance and the go for large dataset.</w:t>
      </w:r>
    </w:p>
    <w:p w:rsidR="009D6CA4" w:rsidRDefault="00A3610F" w:rsidP="006C64F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405C4E9" wp14:editId="7203ED31">
            <wp:extent cx="5731510" cy="32226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A2" w:rsidRDefault="009D6CA4" w:rsidP="006C64F4">
      <w:r>
        <w:rPr>
          <w:noProof/>
          <w:lang w:eastAsia="en-IN"/>
        </w:rPr>
        <w:drawing>
          <wp:inline distT="0" distB="0" distL="0" distR="0" wp14:anchorId="7EFE3D9B" wp14:editId="37E46D67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A4" w:rsidRDefault="009D6CA4" w:rsidP="006C64F4"/>
    <w:p w:rsidR="00E05FA2" w:rsidRDefault="00215276" w:rsidP="006C64F4">
      <w:r>
        <w:rPr>
          <w:noProof/>
          <w:lang w:eastAsia="en-IN"/>
        </w:rPr>
        <w:lastRenderedPageBreak/>
        <w:drawing>
          <wp:inline distT="0" distB="0" distL="0" distR="0" wp14:anchorId="53FF35AC" wp14:editId="1EE5288C">
            <wp:extent cx="5731510" cy="322262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76" w:rsidRDefault="00215276" w:rsidP="006C64F4">
      <w:r>
        <w:rPr>
          <w:noProof/>
          <w:lang w:eastAsia="en-IN"/>
        </w:rPr>
        <w:drawing>
          <wp:inline distT="0" distB="0" distL="0" distR="0" wp14:anchorId="0727DC85" wp14:editId="51270C88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7A" w:rsidRDefault="006B777A" w:rsidP="006C64F4">
      <w:r>
        <w:rPr>
          <w:noProof/>
          <w:lang w:eastAsia="en-IN"/>
        </w:rPr>
        <w:lastRenderedPageBreak/>
        <w:drawing>
          <wp:inline distT="0" distB="0" distL="0" distR="0" wp14:anchorId="69066AF7" wp14:editId="5895F81B">
            <wp:extent cx="5731510" cy="322262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51" w:rsidRDefault="00F66751" w:rsidP="006C64F4">
      <w:r>
        <w:rPr>
          <w:noProof/>
          <w:lang w:eastAsia="en-IN"/>
        </w:rPr>
        <w:drawing>
          <wp:inline distT="0" distB="0" distL="0" distR="0" wp14:anchorId="6665B4F9" wp14:editId="27DF2585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You now know about the stochastic gradient descent algorithm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ut when you're running the algorithm, how do you make sure that it's completely debugged and is converging okay?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Equally important, how do you tune the learning rate alpha with Stochastic Gradient Descent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n this video we'll talk about some techniques for doing these things, for making sure it's converging and for picking the learning rate alpha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ack when we were using batch gradient descent, our standard way for making sure that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gradient descent was converging was we would plot the optimization cost function as a function of the number of iteration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that was the cost function and we would make sure that this cost function is decreasing on every iteration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When the training set sizes were small, we could do that because we could compute the sum pretty efficiently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lastRenderedPageBreak/>
        <w:t>But when you have a massive training set size then you don't want to have to pause your algorithm periodically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You don't want to have to pause stochastic gradient descent periodically in order to compute this cost function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ince it requires a sum of your entire training set siz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the whole point of stochastic gradient was that you wanted to start to make progress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fter looking at just a single example without needing to occasionally scan through your entire training set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right in the middle of the algorithm, just to compute things like the cost function of the entire training set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for stochastic gradient descent, in order to check the algorithm is converging, here's what we can do instead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Let's take the definition of the cost that we had previously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the cost of the parameters theta with respect to a single training example is just one half of the square error on that training exampl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n, while stochastic gradient descent is learning, right before we train on a specific exampl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, in stochastic gradient descent we're going to look at the examples xi, yi, in order, and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n sort of take a little update with respect to this exampl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we go on to the next example, xi plus 1, yi plus 1, and so on, right?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at's what stochastic gradient descent doe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, while the algorithm is looking at the example xi, yi, but before it has updated the parameters theta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using that an example, let's compute the cost of that exampl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Just to say the same thing again, but using slightly different word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 stochastic gradient descent is scanning through our training set right before we have updated theta using a specific training example x(i) comma y(i)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let's compute how well our hypothesis is doing on that training exampl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we want to do this before updating theta because if we've just updated theta using example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you know, that it might be doing better on that example than what would be representativ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Finally, in order to check for the convergence of stochastic gradient descent, what we can do is every, say, every thousand iterations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we can plot these costs that we've been computing in the previous step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We can plot those costs average over, say, the last thousand examples processed by the algorithm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if you do this, it kind of gives you a running estimate of how well the algorithm is doing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on, you know, the last 1000 training examples that your algorithm has seen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, in contrast to computing J&lt;u&gt;train periodically which needed to scan through the entire training set.&lt;/u&gt;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With this other procedure, well, as part of stochastic gradient descent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t doesn't cost much to compute these costs as well right before updating to parameter theta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all we're doing is every thousand integrations or so, we just average the last 1,000 costs that we computed and plot that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by looking at those plots, this will allow us to check if stochastic gradient descent is converging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here are a few examples of what these plots might look lik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uppose you have plotted the cost average over the last thousand examples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ecause these are averaged over just a thousand examples, they are going to be a little bit noisy and so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t may not decrease on every single iteration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n if you get a figure that looks like this, So the plot is noisy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ecause it's average over, you know, just a small subset, say a thousand training example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f you get a figure that looks like this, you know that would be a pretty decent run with the algorithm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maybe, where it looks like the cost has gone down and then this plateau that looks kind of flattened out, you know, starting from around that point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look like, this is what your cost looks like then maybe your learning algorithm has converged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f you want to try using a smaller learning rate, something you might see is that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lastRenderedPageBreak/>
        <w:t>the algorithm may initially learn more slowly so the cost goes down more slowly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ut then eventually you have a smaller learning rate is actually possible for the algorithm to end up at a, maybe very slightly better solution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the red line may represent the behavior of stochastic gradient descent using a slower, using a smaller leaning rat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the reason this is the case is because, you remember, stochastic gradient descent doesn't just converge to the global minimum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s that what it does is the parameters will oscillate a bit around the global minimum.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 by using a smaller learning rate, you'll end up with smaller oscillation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metimes this little difference will be negligible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metimes with a smaller than you can get a slightly better value for the parameter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Here are some other things that might happen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Let's say you run stochastic gradient descent and you average over a thousand examples when plotting these costs.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, you know, here might be the result of another one of these plot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n again, it kind of looks like it's converged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f you were to take this number, a thousand, and increase to averaging over 5 thousand example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n it's possible that you might get a smoother curve that looks more like thi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by averaging over, say 5,000 examples instead of 1,000, you might be able to get a smoother curve like thi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 that's the effect of increasing the number of examples you average over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 disadvantage of making this too big of course is that now you get one date point only every 5,000 example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 the feedback you get on how well your learning learning algorithm is doing is, sort of, maybe it's more delayed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ecause you get one data point on your plot only every 5,000 examples rather than every 1,000 example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long a similar vein some times you may run a gradient descent and end up with a plot that looks like thi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with a plot that looks like this, you know, it looks like the cost just is not decreasing at all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t looks like the algorithm is just not learning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t's just, looks like this here a flat curve and the cost is just not decreasing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ut again if you were to increase this to averaging over a larger number of examples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t is possible that you see something like this red line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t looks like the cost actually is decreasing, it's just that the blue line averaging over 2, 3 examples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 blue line was too noisy so you couldn't see the actual trend in the cost actually decreasing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possibly averaging over 5,000 examples instead of 1,000 may help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Of course we averaged over a larger number examples that we've averaged here over 5,000 examples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'm just using a different color, it is also possible that you that see a learning curve ends up looking like thi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at it's still flat even when you average over a larger number of example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as you get that, then that's maybe just a more firm verification that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unfortunately the algorithm just isn't learning much for whatever reason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you need to either change the learning rate or change the features or change something else about the algorithm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Finally, one last thing that you might see would be if you were to plot these curves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you see a curve that looks like this, where it actually looks like it's increasing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if that's the case then this is a sign that the algorithm is diverging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what you really should do is use a smaller value of the learning rate alpha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hopefully this gives you a sense of the range of phenomena you might see</w:t>
      </w:r>
    </w:p>
    <w:p w:rsidR="00F66751" w:rsidRPr="00F66751" w:rsidRDefault="00F66751" w:rsidP="00F6675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when you plot these cost average over some range of examples as well as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uggests the sorts of things you might try to do in response to seeing different plot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if the plots looks too noisy, or if it wiggles up and down too much, then try increasing the number of examples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lastRenderedPageBreak/>
        <w:t>you're averaging over so you can see the overall trend in the plot better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if you see that the errors are actually increasing, the costs are actually increasing, try using a smaller value of alpha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Finally, it's worth examining the issue of the learning rate just a little bit mor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We saw that when we run stochastic gradient descent, the algorithm will start here and sort of meander towards the minimum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then it won't really converge, and instead it'll wander around the minimum forever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 you end up with a parameter value that is hopefully close to the global minimum that won't be exact at the global minimum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n most typical implementations of stochastic gradient descent, the learning rate alpha is typically held constant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 what you we end up is exactly a picture like thi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f you want stochastic gradient descent to actually converge to the global minimum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re's one thing which you can do which is you can slowly decrease the learning rate alpha over tim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, a pretty typical way of doing that would be to set alpha equals some constant 1 divided by iteration number plus constant 2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, iteration number is the number of iterations you've run of stochastic gradient descent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it's really the number of training examples you've seen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const 1 and const 2 are additional parameters of the algorithm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at you might have to play with a bit in order to get good performance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One of the reasons people tend not to do this is because you end up needing to spend time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playing with these 2 extra parameters, constant 1 and constant 2, and so this makes the algorithm more finicky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You know, it's just more parameters able to fiddle with in order to make the algorithm work well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ut if you manage to tune the parameters well, then the picture you can get is that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he algorithm will actually around towards the minimum, but as it gets closer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ecause you're decreasing the learning rate the meanderings will get smaller and smaller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until it pretty much just to the global minimum. I hope this makes sense, right?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the reason this formula makes sense is because as the algorithm runs, the iteration number becomes large So alpha will slowly become small,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and so you take smaller and smaller steps until it hopefully converges to the global minimum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So If you do slowly decrease alpha to zero you can end up with a slightly better hypothesis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But because of the extra work needed to fiddle with the constants and because frankly usually we're pretty happy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with any parameter value that is, you know, pretty close to the global minimum.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Typically this process of decreasing alpha slowly is usually not done and keeping the learning rate alpha constant </w:t>
      </w:r>
    </w:p>
    <w:p w:rsidR="00F66751" w:rsidRPr="00F66751" w:rsidRDefault="00F66751" w:rsidP="00F667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F66751">
        <w:rPr>
          <w:rFonts w:ascii="Arial" w:eastAsia="Times New Roman" w:hAnsi="Arial" w:cs="Arial"/>
          <w:sz w:val="21"/>
          <w:szCs w:val="21"/>
          <w:lang w:eastAsia="en-IN"/>
        </w:rPr>
        <w:t>is the more common application of stochastic gradient descent although you will see people use either version. </w:t>
      </w:r>
    </w:p>
    <w:p w:rsidR="00E05FA2" w:rsidRDefault="00322D9B" w:rsidP="006C64F4">
      <w:r>
        <w:rPr>
          <w:noProof/>
          <w:lang w:eastAsia="en-IN"/>
        </w:rPr>
        <w:lastRenderedPageBreak/>
        <w:drawing>
          <wp:inline distT="0" distB="0" distL="0" distR="0" wp14:anchorId="7FA118E4" wp14:editId="7E417503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6B" w:rsidRDefault="0024696B" w:rsidP="006C64F4"/>
    <w:p w:rsidR="0024696B" w:rsidRDefault="0024696B" w:rsidP="006C64F4">
      <w:pPr>
        <w:pBdr>
          <w:top w:val="single" w:sz="6" w:space="1" w:color="auto"/>
          <w:bottom w:val="single" w:sz="6" w:space="1" w:color="auto"/>
        </w:pBdr>
      </w:pPr>
      <w:r>
        <w:t>ONLINE LEARNING</w:t>
      </w:r>
    </w:p>
    <w:p w:rsidR="0024696B" w:rsidRDefault="00FB402B" w:rsidP="006C64F4">
      <w:r>
        <w:rPr>
          <w:noProof/>
          <w:lang w:eastAsia="en-IN"/>
        </w:rPr>
        <w:drawing>
          <wp:inline distT="0" distB="0" distL="0" distR="0" wp14:anchorId="37A8AE7A" wp14:editId="322C130A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hen I face a new machin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learning application very often I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ill sit down with a team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 ask exactly this question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've asked this question over an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ver and over and I'v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been very surprised how often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is answer has been that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You know, it's really not that hard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maybe a few days of work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lastRenderedPageBreak/>
        <w:t>at most, to get ten time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s much data as we currently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ave for a machin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running application and very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ften if you can ge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en times as much data ther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ill be a way to make your algorithm do much better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, you know, if you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ever join the product team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1:17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orking on some machine learni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pplication product this i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 very good questions ask yourself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sk the team don't b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o surprised if after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few minutes of brainstorming if your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eam comes up with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ay to get literally ten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imes this much data, in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hich case, I think you woul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be a hero to that team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because with 10 times a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much data, I think you'll really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get much better performance, just from learning from so much data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1:39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there are several waysand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1:47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at comprised both the idea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f generating data from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cratch using random fonts and so on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s well as the second ide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f taking an existing example an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 introducing distortions that amplify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 enlarge the training set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couple of other examples of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ays to get a lot mor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ata are to collect the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ata or to label them yourself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2:07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one useful calculation tha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 often do is, you know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ow many minutes, how many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ours does it take to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get a certain number of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examples, so actually sit down an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figure out, you know, suppose i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akes me ten seconds to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label one example then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, suppose that, for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ur application, currently w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ave 1000 labeled examples example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ten times a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much of that would be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f n were equal to ten thousand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lastRenderedPageBreak/>
        <w:t>12:37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 second way to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get a lot of data i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 just collect the data and you label it yourself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what I mean by this i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 will often set down an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o a calculation to figur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ut how much time, you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know just like how many hours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2:52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ill it take, how many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ours or how many days will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t take for me or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for someone else to just sit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own and collect ten time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s much data, as we have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currently, by collecting the data ourselves and labeling them ourselves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3:05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, for example, that, for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ur machine learning application, currently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e have 1,000 examples, so M 1,000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3:12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at what we do is si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own and ask, how long doe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t take me really to collect and label one example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 sometimes maybe it will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ake you, you know ten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econds to label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3:23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ne new example, and so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f I want 10 X as many examples, I'd do a calculation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f it takes me 10 seconds to get one training example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f I wanted to get 10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imes as much data, then I need 10,000 examples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I do the calculation, how lo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s it gonna take to label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 manually label 10,000 examples,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f it takes me 10 seconds to label 1 example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3:47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when you do this calculation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ften I've seen many you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ould be surprised, you know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ow little, or sometimes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few days at work, sometimes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mall number of days of work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ell I've seen many teams be very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urprised that sometimes how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little work it could be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 just get a lot more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ata, and let that b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 way to give your learni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pp to give you a huge boos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n performance, and necessarily, you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know, sometimes when you've jus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lastRenderedPageBreak/>
        <w:t>managed to do this, you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ill be a hero and whatever produc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evelopment, whatever team you're worki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n, because this can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be a great way to get much better performance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4:17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ird and finally, one sometime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good way to get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lot of data is to us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hat's now called crowd sourcing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today, there are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few websites or a few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ervices that allow you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 hire people on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e web to, you know, fairly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nexpensively label large training sets for you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this idea of crowd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urcing, or crowd source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data labeling, is somethi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at has, is obviously, lik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 entire academic literature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as some of it's own complications and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on, pertaining to labeler reliability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4:50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Maybe, you know, hundreds of thousand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f labelers, around th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orld, working fairly inexpensively to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elp label data for you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 that I've just had mentioned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ere's this one alternative as well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 probably Amazon Mechanical Turk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ystems is probably the most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popular crowd sourcing option right now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5:06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is is often quite a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bit of work to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get to work, if you wan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 get very high quality labels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but is sometimes an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ption worth considering as well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5:17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f you want to try to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hire many people, fairly inexpensively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n the web, our labels launch miles of data for you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5:26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o this video, w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alked about the idea of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rtificial data synthesis of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either creating new data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from scratch, looking, usi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he ramming funds as an example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r by amplifying an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existing training set, by taki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existing label examples an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lastRenderedPageBreak/>
        <w:t>introducing distortions to it,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o sort of create extra label examples.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15:46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 finally, one thing tha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 hope you remember from thi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video this idea of if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you are facing a machine learning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problem, it is often worth doing two things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One just a sanity check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ith learning curves, that having more data would help.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nd second, assuming that that's the case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 will often seat down an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sk yourself seriously: what would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it take to get ten times as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much creative data as you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currently have, and not always,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but sometimes, you may b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surprised by how easy tha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turns out to be, maybe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 few days, a few weeks at </w:t>
      </w:r>
    </w:p>
    <w:p w:rsidR="00FB402B" w:rsidRPr="00FB402B" w:rsidRDefault="00FB402B" w:rsidP="00FB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work, and that can be </w:t>
      </w:r>
    </w:p>
    <w:p w:rsidR="00FB402B" w:rsidRPr="00FB402B" w:rsidRDefault="00FB402B" w:rsidP="00FB402B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  <w:lang w:eastAsia="en-IN"/>
        </w:rPr>
      </w:pPr>
      <w:r w:rsidRPr="00FB402B">
        <w:rPr>
          <w:rFonts w:ascii="Arial" w:eastAsia="Times New Roman" w:hAnsi="Arial" w:cs="Arial"/>
          <w:color w:val="373A3C"/>
          <w:sz w:val="21"/>
          <w:szCs w:val="21"/>
          <w:lang w:eastAsia="en-IN"/>
        </w:rPr>
        <w:t>a great way to give your learning algorithm a huge boost in performance</w:t>
      </w:r>
    </w:p>
    <w:p w:rsidR="00FB402B" w:rsidRDefault="00FB402B" w:rsidP="006C64F4">
      <w:bookmarkStart w:id="0" w:name="_GoBack"/>
      <w:bookmarkEnd w:id="0"/>
    </w:p>
    <w:sectPr w:rsidR="00FB4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9D"/>
    <w:rsid w:val="0001287E"/>
    <w:rsid w:val="00083767"/>
    <w:rsid w:val="000B55F9"/>
    <w:rsid w:val="000B6F0A"/>
    <w:rsid w:val="000C5E53"/>
    <w:rsid w:val="000D3C8A"/>
    <w:rsid w:val="001477F3"/>
    <w:rsid w:val="00162B82"/>
    <w:rsid w:val="001C3128"/>
    <w:rsid w:val="00215276"/>
    <w:rsid w:val="00223B76"/>
    <w:rsid w:val="0024696B"/>
    <w:rsid w:val="002F62DD"/>
    <w:rsid w:val="00320E87"/>
    <w:rsid w:val="00322D9B"/>
    <w:rsid w:val="0037647E"/>
    <w:rsid w:val="00391D32"/>
    <w:rsid w:val="003D3932"/>
    <w:rsid w:val="00403BD7"/>
    <w:rsid w:val="00447AA9"/>
    <w:rsid w:val="00494E5F"/>
    <w:rsid w:val="004A71C7"/>
    <w:rsid w:val="004C30D4"/>
    <w:rsid w:val="004D32EC"/>
    <w:rsid w:val="00511226"/>
    <w:rsid w:val="00526739"/>
    <w:rsid w:val="005A4329"/>
    <w:rsid w:val="005B04DA"/>
    <w:rsid w:val="005D3F74"/>
    <w:rsid w:val="006B17C7"/>
    <w:rsid w:val="006B777A"/>
    <w:rsid w:val="006C01A9"/>
    <w:rsid w:val="006C64F4"/>
    <w:rsid w:val="006F326E"/>
    <w:rsid w:val="007063E0"/>
    <w:rsid w:val="007304B2"/>
    <w:rsid w:val="008140E3"/>
    <w:rsid w:val="00866BED"/>
    <w:rsid w:val="008826E1"/>
    <w:rsid w:val="008956BC"/>
    <w:rsid w:val="00896A62"/>
    <w:rsid w:val="008A10CC"/>
    <w:rsid w:val="008F29F1"/>
    <w:rsid w:val="00914D08"/>
    <w:rsid w:val="00960425"/>
    <w:rsid w:val="009D6CA4"/>
    <w:rsid w:val="00A0356A"/>
    <w:rsid w:val="00A3610F"/>
    <w:rsid w:val="00A45529"/>
    <w:rsid w:val="00A858A6"/>
    <w:rsid w:val="00A9269D"/>
    <w:rsid w:val="00B2348B"/>
    <w:rsid w:val="00BE1C0E"/>
    <w:rsid w:val="00CE193A"/>
    <w:rsid w:val="00E05FA2"/>
    <w:rsid w:val="00E23DFC"/>
    <w:rsid w:val="00E92829"/>
    <w:rsid w:val="00EB79D3"/>
    <w:rsid w:val="00EE10E2"/>
    <w:rsid w:val="00F42652"/>
    <w:rsid w:val="00F66751"/>
    <w:rsid w:val="00FB1C88"/>
    <w:rsid w:val="00F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27E5"/>
  <w15:chartTrackingRefBased/>
  <w15:docId w15:val="{7ACB9571-D99E-45B4-ADF2-E03D750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304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304B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7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8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7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2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321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7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06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98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755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75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176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08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11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43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11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1579-33BE-416E-AB1A-A0B609D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8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ouhan</dc:creator>
  <cp:keywords/>
  <dc:description/>
  <cp:lastModifiedBy>Rohit Chouhan</cp:lastModifiedBy>
  <cp:revision>40</cp:revision>
  <dcterms:created xsi:type="dcterms:W3CDTF">2019-06-05T14:27:00Z</dcterms:created>
  <dcterms:modified xsi:type="dcterms:W3CDTF">2019-07-20T17:29:00Z</dcterms:modified>
</cp:coreProperties>
</file>